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AFD0" w14:textId="77777777" w:rsidR="008718FF" w:rsidRPr="00CA7CA5" w:rsidRDefault="00953174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</w:t>
      </w:r>
      <w:r w:rsidR="005B6957">
        <w:rPr>
          <w:rFonts w:ascii="Arial Narrow" w:hAnsi="Arial Narrow"/>
          <w:sz w:val="30"/>
          <w:szCs w:val="30"/>
        </w:rPr>
        <w:t>t</w:t>
      </w:r>
      <w:r w:rsidR="00D13C6F">
        <w:rPr>
          <w:rFonts w:ascii="Arial Narrow" w:hAnsi="Arial Narrow"/>
          <w:sz w:val="30"/>
          <w:szCs w:val="30"/>
        </w:rPr>
        <w:t>ext</w:t>
      </w:r>
    </w:p>
    <w:p w14:paraId="77A9776E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3B57B1FE" w14:textId="77777777" w:rsidR="00114E67" w:rsidRPr="003E6B78" w:rsidRDefault="00817FD0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543624">
        <w:rPr>
          <w:rFonts w:ascii="Arial Narrow" w:hAnsi="Arial Narrow"/>
          <w:b/>
          <w:sz w:val="26"/>
          <w:szCs w:val="26"/>
          <w:lang w:val="de-DE"/>
        </w:rPr>
        <w:t>Induktions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F522A">
        <w:rPr>
          <w:rFonts w:ascii="Arial Narrow" w:hAnsi="Arial Narrow"/>
          <w:b/>
          <w:sz w:val="26"/>
          <w:szCs w:val="26"/>
          <w:lang w:val="de-DE"/>
        </w:rPr>
        <w:t>F</w:t>
      </w:r>
      <w:r w:rsidR="00777CF1">
        <w:rPr>
          <w:rFonts w:ascii="Arial Narrow" w:hAnsi="Arial Narrow"/>
          <w:b/>
          <w:sz w:val="26"/>
          <w:szCs w:val="26"/>
          <w:lang w:val="de-DE"/>
        </w:rPr>
        <w:t>3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</w:t>
      </w:r>
      <w:r w:rsidR="00DF522A">
        <w:rPr>
          <w:rFonts w:ascii="Arial Narrow" w:hAnsi="Arial Narrow"/>
          <w:b/>
          <w:sz w:val="26"/>
          <w:szCs w:val="26"/>
          <w:lang w:val="de-DE"/>
        </w:rPr>
        <w:t xml:space="preserve">flächenbündiges </w:t>
      </w:r>
      <w:r>
        <w:rPr>
          <w:rFonts w:ascii="Arial Narrow" w:hAnsi="Arial Narrow"/>
          <w:b/>
          <w:sz w:val="26"/>
          <w:szCs w:val="26"/>
          <w:lang w:val="de-DE"/>
        </w:rPr>
        <w:t>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2E544101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37C5E7A7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714E942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E95D53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215203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53E50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F861044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452AC88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155CF73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2A847D41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3E54BE9F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06F6E074" w14:textId="77777777" w:rsidTr="00FF1ADE">
        <w:tc>
          <w:tcPr>
            <w:tcW w:w="675" w:type="dxa"/>
          </w:tcPr>
          <w:p w14:paraId="5421A22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562AC0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69B2E243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0E9F0E5E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57475C19" w14:textId="77777777" w:rsidTr="00DD6EFA">
        <w:trPr>
          <w:trHeight w:val="397"/>
        </w:trPr>
        <w:tc>
          <w:tcPr>
            <w:tcW w:w="675" w:type="dxa"/>
          </w:tcPr>
          <w:p w14:paraId="480D6D60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629CE4C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DC0BF5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C38162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645EB687" w14:textId="77777777" w:rsidTr="00DD6EFA">
        <w:trPr>
          <w:trHeight w:val="397"/>
        </w:trPr>
        <w:tc>
          <w:tcPr>
            <w:tcW w:w="675" w:type="dxa"/>
          </w:tcPr>
          <w:p w14:paraId="67A52091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DF53AF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469A47D3" w14:textId="77777777" w:rsidR="006F5FBF" w:rsidRPr="003C2E90" w:rsidRDefault="00543624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7C24F08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7939756" w14:textId="77777777" w:rsidTr="00DD6EFA">
        <w:trPr>
          <w:trHeight w:val="397"/>
        </w:trPr>
        <w:tc>
          <w:tcPr>
            <w:tcW w:w="675" w:type="dxa"/>
          </w:tcPr>
          <w:p w14:paraId="208D43F8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753C49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3A96A964" w14:textId="77777777" w:rsidR="00DD6EFA" w:rsidRPr="003C2E90" w:rsidRDefault="00100913" w:rsidP="0010091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7,0 </w:t>
            </w:r>
            <w:r w:rsidR="00DD6EFA">
              <w:rPr>
                <w:rFonts w:ascii="Arial Narrow" w:hAnsi="Arial Narrow"/>
                <w:sz w:val="22"/>
                <w:szCs w:val="22"/>
              </w:rPr>
              <w:t>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0ED383F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43E796D" w14:textId="77777777" w:rsidTr="00DD6EFA">
        <w:trPr>
          <w:trHeight w:val="397"/>
        </w:trPr>
        <w:tc>
          <w:tcPr>
            <w:tcW w:w="675" w:type="dxa"/>
          </w:tcPr>
          <w:p w14:paraId="24219EE7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8D9C388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152F1A6A" w14:textId="77777777" w:rsidR="00DD6EFA" w:rsidRPr="003C2E90" w:rsidRDefault="00D660CF" w:rsidP="0010091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</w:t>
            </w:r>
            <w:r w:rsidR="00934C6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151E7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99D9E10" w14:textId="77777777" w:rsidTr="00DD6EFA">
        <w:trPr>
          <w:trHeight w:val="397"/>
        </w:trPr>
        <w:tc>
          <w:tcPr>
            <w:tcW w:w="675" w:type="dxa"/>
          </w:tcPr>
          <w:p w14:paraId="6BC4F4EE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DF54059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44B29A22" w14:textId="77777777" w:rsidR="00DD6EFA" w:rsidRDefault="00100913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543624">
              <w:rPr>
                <w:rFonts w:ascii="Arial Narrow" w:hAnsi="Arial Narrow"/>
                <w:sz w:val="22"/>
                <w:szCs w:val="22"/>
              </w:rPr>
              <w:t>3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  <w:r w:rsidR="00777CF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2CFD150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5C8FFA1B" w14:textId="77777777" w:rsidTr="00DD6EFA">
        <w:trPr>
          <w:trHeight w:val="397"/>
        </w:trPr>
        <w:tc>
          <w:tcPr>
            <w:tcW w:w="675" w:type="dxa"/>
          </w:tcPr>
          <w:p w14:paraId="3EC5A7E6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C70576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512950B7" w14:textId="77777777" w:rsidR="005347AA" w:rsidRDefault="00777CF1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660CF">
              <w:rPr>
                <w:rFonts w:ascii="Arial Narrow" w:hAnsi="Arial Narrow"/>
                <w:sz w:val="22"/>
                <w:szCs w:val="22"/>
              </w:rPr>
              <w:t>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D660CF"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0A55F2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6D301538" w14:textId="77777777" w:rsidTr="00DD6EFA">
        <w:trPr>
          <w:trHeight w:val="397"/>
        </w:trPr>
        <w:tc>
          <w:tcPr>
            <w:tcW w:w="675" w:type="dxa"/>
          </w:tcPr>
          <w:p w14:paraId="1A7ACBCE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E96A2F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5C9B90CC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4362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0EC889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37223D21" w14:textId="77777777" w:rsidTr="00DD6EFA">
        <w:trPr>
          <w:trHeight w:val="397"/>
        </w:trPr>
        <w:tc>
          <w:tcPr>
            <w:tcW w:w="675" w:type="dxa"/>
          </w:tcPr>
          <w:p w14:paraId="68AB034C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AA617D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  <w:r w:rsidR="00EC639F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A6ABAF2" w14:textId="77777777" w:rsidR="005347AA" w:rsidRDefault="00777CF1" w:rsidP="00777CF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(je </w:t>
            </w:r>
            <w:r>
              <w:rPr>
                <w:rFonts w:ascii="Arial Narrow" w:hAnsi="Arial Narrow"/>
                <w:sz w:val="22"/>
                <w:szCs w:val="22"/>
              </w:rPr>
              <w:t>3,5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92BB25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4B8A1992" w14:textId="77777777" w:rsidTr="00DD6EFA">
        <w:trPr>
          <w:trHeight w:val="397"/>
        </w:trPr>
        <w:tc>
          <w:tcPr>
            <w:tcW w:w="675" w:type="dxa"/>
          </w:tcPr>
          <w:p w14:paraId="378FE7CA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BC1131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17EC525B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202075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17DC578" w14:textId="77777777" w:rsidTr="00212915">
        <w:trPr>
          <w:trHeight w:val="397"/>
        </w:trPr>
        <w:tc>
          <w:tcPr>
            <w:tcW w:w="675" w:type="dxa"/>
          </w:tcPr>
          <w:p w14:paraId="0C03D38E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D79614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2EA5262E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0B66CEF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CE590D6" w14:textId="77777777" w:rsidTr="00212915">
        <w:trPr>
          <w:trHeight w:val="397"/>
        </w:trPr>
        <w:tc>
          <w:tcPr>
            <w:tcW w:w="675" w:type="dxa"/>
          </w:tcPr>
          <w:p w14:paraId="110D72B9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F6ECC9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5AE6C318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1D75505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7309CE6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2DF22A6D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52526B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B2D903E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1F000F14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04F3EEA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037050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64F8AC70" w14:textId="77777777" w:rsidR="00161686" w:rsidRDefault="0068752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zum flächenbündigen Einbau 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>Zum Kochen, Braten und Warmhalten</w:t>
      </w:r>
      <w:r w:rsidR="00F65E99">
        <w:rPr>
          <w:rFonts w:ascii="Arial Narrow" w:hAnsi="Arial Narrow"/>
          <w:sz w:val="22"/>
          <w:szCs w:val="22"/>
        </w:rPr>
        <w:t>,</w:t>
      </w:r>
      <w:r w:rsidR="00C449ED" w:rsidRPr="00C449ED">
        <w:rPr>
          <w:rFonts w:ascii="Arial Narrow" w:hAnsi="Arial Narrow"/>
          <w:sz w:val="22"/>
          <w:szCs w:val="22"/>
        </w:rPr>
        <w:t xml:space="preserve">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543624" w:rsidRPr="00543624">
        <w:rPr>
          <w:rFonts w:ascii="Arial Narrow" w:hAnsi="Arial Narrow"/>
          <w:sz w:val="22"/>
          <w:szCs w:val="22"/>
        </w:rPr>
        <w:t>Flächenbündiges, nahtloses Glaskeramik-Kochfeld mit 2 getrennt regelbaren Heizzon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>Kurze Ankochzeiten, da keine Aufheizzeit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 xml:space="preserve">Elektronische Topferkennung mit optischer Anzeige bei nicht geeignetem Kochgeschirr.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32FC3CCC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11B53E78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712A4BB2" w14:textId="77777777" w:rsidR="00C449ED" w:rsidRPr="00C449ED" w:rsidRDefault="0068752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chfeld aus Ceran für</w:t>
      </w:r>
      <w:r w:rsidR="00C449ED" w:rsidRPr="00C449ED">
        <w:rPr>
          <w:rFonts w:ascii="Arial Narrow" w:hAnsi="Arial Narrow" w:cs="Arial"/>
          <w:sz w:val="22"/>
          <w:szCs w:val="22"/>
        </w:rPr>
        <w:t xml:space="preserve"> flächenbündig</w:t>
      </w:r>
      <w:r>
        <w:rPr>
          <w:rFonts w:ascii="Arial Narrow" w:hAnsi="Arial Narrow" w:cs="Arial"/>
          <w:sz w:val="22"/>
          <w:szCs w:val="22"/>
        </w:rPr>
        <w:t>en Einbau</w:t>
      </w:r>
    </w:p>
    <w:p w14:paraId="7EA6DE27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62A56CFC" w14:textId="77777777" w:rsidR="008763CA" w:rsidRDefault="00777CF1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C449ED" w:rsidRPr="00C449ED">
        <w:rPr>
          <w:rFonts w:ascii="Arial Narrow" w:hAnsi="Arial Narrow" w:cs="Arial"/>
          <w:sz w:val="22"/>
          <w:szCs w:val="22"/>
        </w:rPr>
        <w:t xml:space="preserve"> Heizzonen</w:t>
      </w:r>
    </w:p>
    <w:p w14:paraId="7F52F242" w14:textId="77777777" w:rsidR="00B8773B" w:rsidRDefault="00B8773B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2C24D1B4" w14:textId="77777777" w:rsidR="00B8773B" w:rsidRPr="001F2412" w:rsidRDefault="00B8773B" w:rsidP="00B8773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1F2412">
        <w:rPr>
          <w:rFonts w:ascii="Arial Narrow" w:hAnsi="Arial Narrow" w:cs="Arial"/>
          <w:b/>
          <w:sz w:val="22"/>
          <w:szCs w:val="22"/>
          <w:u w:val="single"/>
        </w:rPr>
        <w:t>Im Lieferumfang enthalten:</w:t>
      </w:r>
    </w:p>
    <w:p w14:paraId="1B8DA675" w14:textId="77777777" w:rsidR="00B8773B" w:rsidRDefault="00B8773B" w:rsidP="00B8773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hmen zum flächenbündigen Einbau in CNS Tischplatten</w:t>
      </w:r>
    </w:p>
    <w:p w14:paraId="24379598" w14:textId="77777777" w:rsidR="00B8773B" w:rsidRDefault="00B8773B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0372BFD0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64354F00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165A" w14:textId="77777777" w:rsidR="00303AF6" w:rsidRDefault="00303AF6">
      <w:r>
        <w:separator/>
      </w:r>
    </w:p>
  </w:endnote>
  <w:endnote w:type="continuationSeparator" w:id="0">
    <w:p w14:paraId="164F8D8E" w14:textId="77777777" w:rsidR="00303AF6" w:rsidRDefault="003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DD1D" w14:textId="77777777" w:rsidR="00B72566" w:rsidRDefault="00B725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5ED8" w14:textId="1D36360B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B72566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745C7C47" w14:textId="0F438268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4A4C6603" wp14:editId="6FF253E2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817FD0">
      <w:rPr>
        <w:rFonts w:ascii="Arial Narrow" w:hAnsi="Arial Narrow"/>
        <w:sz w:val="18"/>
        <w:szCs w:val="16"/>
      </w:rPr>
      <w:t>0</w:t>
    </w:r>
    <w:r w:rsidR="002973AC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817FD0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00913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00913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41B7" w14:textId="77777777" w:rsidR="00B72566" w:rsidRDefault="00B725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57CF" w14:textId="77777777" w:rsidR="00303AF6" w:rsidRDefault="00303AF6">
      <w:r>
        <w:separator/>
      </w:r>
    </w:p>
  </w:footnote>
  <w:footnote w:type="continuationSeparator" w:id="0">
    <w:p w14:paraId="0E588971" w14:textId="77777777" w:rsidR="00303AF6" w:rsidRDefault="0030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7404" w14:textId="77777777" w:rsidR="00B72566" w:rsidRDefault="00B725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B0E8" w14:textId="77777777" w:rsidR="00B72566" w:rsidRDefault="00B725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FC7D" w14:textId="77777777" w:rsidR="00B72566" w:rsidRDefault="00B725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7393034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211841805">
    <w:abstractNumId w:val="4"/>
  </w:num>
  <w:num w:numId="3" w16cid:durableId="1611159852">
    <w:abstractNumId w:val="4"/>
  </w:num>
  <w:num w:numId="4" w16cid:durableId="886138954">
    <w:abstractNumId w:val="4"/>
  </w:num>
  <w:num w:numId="5" w16cid:durableId="1720934121">
    <w:abstractNumId w:val="5"/>
  </w:num>
  <w:num w:numId="6" w16cid:durableId="1634873484">
    <w:abstractNumId w:val="1"/>
  </w:num>
  <w:num w:numId="7" w16cid:durableId="1236551095">
    <w:abstractNumId w:val="2"/>
  </w:num>
  <w:num w:numId="8" w16cid:durableId="2130783280">
    <w:abstractNumId w:val="4"/>
  </w:num>
  <w:num w:numId="9" w16cid:durableId="1220241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0913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973AC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03AF6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115C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10E8B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B6957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86B20"/>
    <w:rsid w:val="00687522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77CF1"/>
    <w:rsid w:val="007C2621"/>
    <w:rsid w:val="007C3882"/>
    <w:rsid w:val="007E4322"/>
    <w:rsid w:val="007F170C"/>
    <w:rsid w:val="00800B78"/>
    <w:rsid w:val="00817FD0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115"/>
    <w:rsid w:val="00903BB3"/>
    <w:rsid w:val="00911C7F"/>
    <w:rsid w:val="009156D4"/>
    <w:rsid w:val="00934C60"/>
    <w:rsid w:val="0094641A"/>
    <w:rsid w:val="009466F3"/>
    <w:rsid w:val="00953174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2566"/>
    <w:rsid w:val="00B75B3F"/>
    <w:rsid w:val="00B82632"/>
    <w:rsid w:val="00B846D3"/>
    <w:rsid w:val="00B858A9"/>
    <w:rsid w:val="00B8773B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CE42F7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1B31"/>
    <w:rsid w:val="00D770C5"/>
    <w:rsid w:val="00D77CF8"/>
    <w:rsid w:val="00DC15DB"/>
    <w:rsid w:val="00DC3266"/>
    <w:rsid w:val="00DD6EFA"/>
    <w:rsid w:val="00DD79E6"/>
    <w:rsid w:val="00DE533C"/>
    <w:rsid w:val="00DF2E0F"/>
    <w:rsid w:val="00DF522A"/>
    <w:rsid w:val="00E03403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C639F"/>
    <w:rsid w:val="00ED39ED"/>
    <w:rsid w:val="00ED3EB7"/>
    <w:rsid w:val="00ED5051"/>
    <w:rsid w:val="00ED50BD"/>
    <w:rsid w:val="00EE2298"/>
    <w:rsid w:val="00EE249A"/>
    <w:rsid w:val="00EF1726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B6BD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F6C605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EDBB-3E15-4F56-A973-2B1D3D2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10</cp:revision>
  <cp:lastPrinted>2025-11-07T11:22:00Z</cp:lastPrinted>
  <dcterms:created xsi:type="dcterms:W3CDTF">2026-03-09T14:42:00Z</dcterms:created>
  <dcterms:modified xsi:type="dcterms:W3CDTF">2026-04-20T12:11:00Z</dcterms:modified>
</cp:coreProperties>
</file>